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ucida Sans" w:eastAsia="Times New Roman" w:hAnsi="Lucida Sans" w:cs="Times New Roman"/>
          <w:color w:val="000000"/>
          <w:sz w:val="24"/>
          <w:szCs w:val="20"/>
          <w:lang w:val="es-ES" w:eastAsia="es-ES"/>
        </w:rPr>
        <w:id w:val="-194290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1684B" w14:textId="77777777" w:rsidR="00EC7B11" w:rsidRPr="00EC7B11" w:rsidRDefault="00EC7B11" w:rsidP="00EC7B11">
          <w:pPr>
            <w:pStyle w:val="TtuloTDC"/>
            <w:jc w:val="center"/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</w:pPr>
          <w:r w:rsidRPr="00EC7B11"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  <w:t>CONTENIDO</w:t>
          </w:r>
        </w:p>
        <w:p w14:paraId="2BEAD904" w14:textId="77777777" w:rsidR="00EC7B11" w:rsidRPr="00EC7B11" w:rsidRDefault="00EC7B11" w:rsidP="00EC7B11">
          <w:pPr>
            <w:rPr>
              <w:rFonts w:ascii="Arial" w:hAnsi="Arial" w:cs="Arial"/>
              <w:sz w:val="20"/>
              <w:lang w:eastAsia="es-MX"/>
            </w:rPr>
          </w:pPr>
        </w:p>
        <w:p w14:paraId="6B944B23" w14:textId="77777777" w:rsidR="00EC7B11" w:rsidRPr="007D1CB4" w:rsidRDefault="00EC7B11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r w:rsidRPr="00EC7B11">
            <w:rPr>
              <w:rFonts w:ascii="Arial" w:hAnsi="Arial" w:cs="Arial"/>
              <w:sz w:val="20"/>
            </w:rPr>
            <w:fldChar w:fldCharType="begin"/>
          </w:r>
          <w:r w:rsidRPr="00EC7B11">
            <w:rPr>
              <w:rFonts w:ascii="Arial" w:hAnsi="Arial" w:cs="Arial"/>
              <w:sz w:val="20"/>
            </w:rPr>
            <w:instrText xml:space="preserve"> TOC \o "1-3" \h \z \u </w:instrText>
          </w:r>
          <w:r w:rsidRPr="00EC7B11">
            <w:rPr>
              <w:rFonts w:ascii="Arial" w:hAnsi="Arial" w:cs="Arial"/>
              <w:sz w:val="20"/>
            </w:rPr>
            <w:fldChar w:fldCharType="separate"/>
          </w:r>
          <w:hyperlink w:anchor="_Toc497451162" w:history="1">
            <w:r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DATOS GENERALES DE LA AUDITORÌA</w: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2 \h </w:instrTex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33137201" w14:textId="77777777" w:rsidR="00EC7B11" w:rsidRPr="007D1CB4" w:rsidRDefault="00EE0219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3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OBJETIVO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3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0C09669C" w14:textId="77777777" w:rsidR="00EC7B11" w:rsidRPr="007D1CB4" w:rsidRDefault="00EE0219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4" w:history="1">
            <w:r w:rsidR="00EC7B11"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LCANCE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4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5FB224C5" w14:textId="77777777" w:rsidR="00EC7B11" w:rsidRPr="007D1CB4" w:rsidRDefault="00EE0219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5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CRITERIOS DE AUDITORIA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5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503978F3" w14:textId="77777777" w:rsidR="00EC7B11" w:rsidRPr="007D1CB4" w:rsidRDefault="00EE0219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6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MIEMBROS DEL EQUIPO AUDITOR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6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47E1E4E2" w14:textId="77777777" w:rsidR="00EC7B11" w:rsidRPr="007D1CB4" w:rsidRDefault="00EE0219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7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RESPONSABILIDADES DEL EQUIPO AUDITOR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7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40168D71" w14:textId="77777777" w:rsidR="00EC7B11" w:rsidRPr="007D1CB4" w:rsidRDefault="00EE0219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8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IDENTIFICACIÒN DE RIESGOS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8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3C3CEBA3" w14:textId="77777777" w:rsidR="00EC7B11" w:rsidRPr="00EC7B11" w:rsidRDefault="00EE0219">
          <w:pPr>
            <w:pStyle w:val="TDC1"/>
            <w:tabs>
              <w:tab w:val="right" w:leader="dot" w:pos="9394"/>
            </w:tabs>
            <w:rPr>
              <w:rFonts w:ascii="Arial" w:hAnsi="Arial" w:cs="Arial"/>
              <w:noProof/>
              <w:sz w:val="20"/>
            </w:rPr>
          </w:pPr>
          <w:hyperlink w:anchor="_Toc497451169" w:history="1">
            <w:r w:rsidR="00EC7B11"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GENDA DE AUDITORÌA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9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3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08289FEA" w14:textId="77777777" w:rsidR="00EC7B11" w:rsidRDefault="00EC7B11">
          <w:r w:rsidRPr="00EC7B1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98B835D" w14:textId="77777777" w:rsidR="00EC7B11" w:rsidRDefault="00EC7B11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183B58D6" w14:textId="77777777" w:rsidR="002753D7" w:rsidRDefault="002753D7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35"/>
        <w:gridCol w:w="1417"/>
        <w:gridCol w:w="1843"/>
        <w:gridCol w:w="1588"/>
      </w:tblGrid>
      <w:tr w:rsidR="00DB2853" w:rsidRPr="007D1CB4" w14:paraId="1D8E85DF" w14:textId="77777777" w:rsidTr="00C0338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37CBB93F" w14:textId="254086B1" w:rsidR="00DB2853" w:rsidRPr="005C4D4E" w:rsidRDefault="005C4D4E" w:rsidP="00EC7B11">
            <w:pPr>
              <w:pStyle w:val="Ttulo1"/>
              <w:rPr>
                <w:rFonts w:asciiTheme="minorHAnsi" w:eastAsia="SimSun" w:hAnsiTheme="minorHAnsi"/>
                <w:sz w:val="18"/>
              </w:rPr>
            </w:pPr>
            <w:bookmarkStart w:id="0" w:name="_Toc497451162"/>
            <w:r w:rsidRPr="005C4D4E">
              <w:rPr>
                <w:rFonts w:asciiTheme="minorHAnsi" w:eastAsia="SimSun" w:hAnsiTheme="minorHAnsi"/>
                <w:sz w:val="18"/>
              </w:rPr>
              <w:t>DATOS GENERALES DE LA AUDITORÌA</w:t>
            </w:r>
            <w:bookmarkEnd w:id="0"/>
          </w:p>
        </w:tc>
      </w:tr>
      <w:tr w:rsidR="000C664E" w:rsidRPr="007D1CB4" w14:paraId="4A7EBAEF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FB289A2" w14:textId="644A6918" w:rsidR="000C664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FECHA DE REALIZACIÓN:</w:t>
            </w:r>
          </w:p>
        </w:tc>
        <w:tc>
          <w:tcPr>
            <w:tcW w:w="6583" w:type="dxa"/>
            <w:gridSpan w:val="4"/>
          </w:tcPr>
          <w:p w14:paraId="7F5712F2" w14:textId="77777777" w:rsidR="000C664E" w:rsidRPr="005C4D4E" w:rsidRDefault="000C664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B0730E" w:rsidRPr="007D1CB4" w14:paraId="485EE851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AD647C0" w14:textId="68745E0A" w:rsidR="00B0730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NÚMERO:</w:t>
            </w:r>
          </w:p>
        </w:tc>
        <w:tc>
          <w:tcPr>
            <w:tcW w:w="6583" w:type="dxa"/>
            <w:gridSpan w:val="4"/>
          </w:tcPr>
          <w:p w14:paraId="098B844B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B0730E" w:rsidRPr="007D1CB4" w14:paraId="2E3B0601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C0358AB" w14:textId="79C50AB6" w:rsidR="00B0730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MULTI-SITIO:</w:t>
            </w:r>
          </w:p>
        </w:tc>
        <w:tc>
          <w:tcPr>
            <w:tcW w:w="1735" w:type="dxa"/>
          </w:tcPr>
          <w:p w14:paraId="276D91E2" w14:textId="7D12E516" w:rsidR="00B0730E" w:rsidRPr="005C4D4E" w:rsidRDefault="005C4D4E" w:rsidP="00D1758B">
            <w:pPr>
              <w:jc w:val="center"/>
              <w:rPr>
                <w:rFonts w:asciiTheme="minorHAnsi" w:eastAsia="SimSun" w:hAnsiTheme="minorHAnsi" w:cs="Arial"/>
                <w:sz w:val="18"/>
              </w:rPr>
            </w:pPr>
            <w:r w:rsidRPr="005C4D4E">
              <w:rPr>
                <w:rFonts w:asciiTheme="minorHAnsi" w:eastAsia="SimSun" w:hAnsiTheme="minorHAnsi" w:cs="Arial"/>
                <w:sz w:val="18"/>
              </w:rPr>
              <w:t>SI</w:t>
            </w:r>
          </w:p>
        </w:tc>
        <w:tc>
          <w:tcPr>
            <w:tcW w:w="1417" w:type="dxa"/>
          </w:tcPr>
          <w:p w14:paraId="31824506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  <w:tc>
          <w:tcPr>
            <w:tcW w:w="1843" w:type="dxa"/>
          </w:tcPr>
          <w:p w14:paraId="6D9EBA50" w14:textId="5A127CCF" w:rsidR="00B0730E" w:rsidRPr="005C4D4E" w:rsidRDefault="005C4D4E" w:rsidP="00D1758B">
            <w:pPr>
              <w:jc w:val="center"/>
              <w:rPr>
                <w:rFonts w:asciiTheme="minorHAnsi" w:eastAsia="SimSun" w:hAnsiTheme="minorHAnsi" w:cs="Arial"/>
                <w:sz w:val="18"/>
              </w:rPr>
            </w:pPr>
            <w:r w:rsidRPr="005C4D4E">
              <w:rPr>
                <w:rFonts w:asciiTheme="minorHAnsi" w:eastAsia="SimSun" w:hAnsiTheme="minorHAnsi" w:cs="Arial"/>
                <w:sz w:val="18"/>
              </w:rPr>
              <w:t>NO</w:t>
            </w:r>
          </w:p>
        </w:tc>
        <w:tc>
          <w:tcPr>
            <w:tcW w:w="1588" w:type="dxa"/>
          </w:tcPr>
          <w:p w14:paraId="7D5E85AC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1A030C" w:rsidRPr="007D1CB4" w14:paraId="11D2AC14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29622B35" w14:textId="5FC5C931" w:rsidR="001A030C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MÉTODO DE AUDITORÍA:</w:t>
            </w:r>
          </w:p>
        </w:tc>
        <w:tc>
          <w:tcPr>
            <w:tcW w:w="6583" w:type="dxa"/>
            <w:gridSpan w:val="4"/>
          </w:tcPr>
          <w:p w14:paraId="362057BD" w14:textId="77777777" w:rsidR="001A030C" w:rsidRPr="005C4D4E" w:rsidRDefault="001A030C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6451A6" w:rsidRPr="007D1CB4" w14:paraId="128C76E4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5A203A81" w14:textId="1FE6DDF3" w:rsidR="006451A6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NORMA DE REFERENCIA:</w:t>
            </w:r>
          </w:p>
        </w:tc>
        <w:tc>
          <w:tcPr>
            <w:tcW w:w="6583" w:type="dxa"/>
            <w:gridSpan w:val="4"/>
          </w:tcPr>
          <w:p w14:paraId="21714C65" w14:textId="77777777" w:rsidR="006451A6" w:rsidRPr="005C4D4E" w:rsidRDefault="006451A6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</w:tbl>
    <w:p w14:paraId="31B9C526" w14:textId="77777777" w:rsidR="005915FE" w:rsidRPr="007D1CB4" w:rsidRDefault="005915FE" w:rsidP="00F203E0">
      <w:pPr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436C0" w:rsidRPr="005C4D4E" w14:paraId="5955CB37" w14:textId="77777777" w:rsidTr="006426A7">
        <w:trPr>
          <w:tblHeader/>
          <w:jc w:val="center"/>
        </w:trPr>
        <w:tc>
          <w:tcPr>
            <w:tcW w:w="9544" w:type="dxa"/>
            <w:shd w:val="clear" w:color="auto" w:fill="D9D9D9" w:themeFill="background1" w:themeFillShade="D9"/>
          </w:tcPr>
          <w:p w14:paraId="3ECCFEBF" w14:textId="77777777" w:rsidR="009436C0" w:rsidRPr="005C4D4E" w:rsidRDefault="006D0D4F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1" w:name="_Toc497451163"/>
            <w:r w:rsidRPr="005C4D4E">
              <w:rPr>
                <w:rFonts w:asciiTheme="minorHAnsi" w:hAnsiTheme="minorHAnsi"/>
                <w:sz w:val="18"/>
              </w:rPr>
              <w:t>OBJETIVO</w:t>
            </w:r>
            <w:bookmarkEnd w:id="1"/>
          </w:p>
        </w:tc>
      </w:tr>
      <w:tr w:rsidR="009436C0" w:rsidRPr="005C4D4E" w14:paraId="029DB1EC" w14:textId="77777777" w:rsidTr="00891875">
        <w:trPr>
          <w:trHeight w:val="350"/>
          <w:jc w:val="center"/>
        </w:trPr>
        <w:tc>
          <w:tcPr>
            <w:tcW w:w="9544" w:type="dxa"/>
          </w:tcPr>
          <w:p w14:paraId="4B61D10D" w14:textId="77777777" w:rsidR="008E6256" w:rsidRPr="005C4D4E" w:rsidRDefault="008E6256" w:rsidP="00711D81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</w:tc>
      </w:tr>
    </w:tbl>
    <w:p w14:paraId="76BF682C" w14:textId="77777777" w:rsidR="00205B3B" w:rsidRPr="005C4D4E" w:rsidRDefault="00205B3B" w:rsidP="00F203E0">
      <w:pPr>
        <w:jc w:val="both"/>
        <w:rPr>
          <w:rFonts w:asciiTheme="minorHAnsi" w:hAnsiTheme="minorHAnsi" w:cs="Arial"/>
          <w:sz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042"/>
        <w:gridCol w:w="3057"/>
      </w:tblGrid>
      <w:tr w:rsidR="00922A04" w:rsidRPr="005C4D4E" w14:paraId="7D827DBB" w14:textId="77777777" w:rsidTr="006426A7">
        <w:trPr>
          <w:tblHeader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14:paraId="280C5E18" w14:textId="77777777" w:rsidR="00922A04" w:rsidRPr="005C4D4E" w:rsidRDefault="00922A04" w:rsidP="00EC7B11">
            <w:pPr>
              <w:pStyle w:val="Ttulo1"/>
              <w:rPr>
                <w:rFonts w:asciiTheme="minorHAnsi" w:eastAsia="SimSun" w:hAnsiTheme="minorHAnsi"/>
                <w:sz w:val="18"/>
              </w:rPr>
            </w:pPr>
            <w:bookmarkStart w:id="2" w:name="_Toc497451164"/>
            <w:r w:rsidRPr="005C4D4E">
              <w:rPr>
                <w:rFonts w:asciiTheme="minorHAnsi" w:eastAsia="SimSun" w:hAnsiTheme="minorHAnsi"/>
                <w:sz w:val="18"/>
              </w:rPr>
              <w:t>ALCANCE</w:t>
            </w:r>
            <w:bookmarkEnd w:id="2"/>
          </w:p>
        </w:tc>
      </w:tr>
      <w:tr w:rsidR="00922A04" w:rsidRPr="005C4D4E" w14:paraId="1FC73659" w14:textId="77777777" w:rsidTr="006426A7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14:paraId="121E65EC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PROCE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338D34B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SITIO (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60EC5CE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UBICACIÓN</w:t>
            </w:r>
          </w:p>
        </w:tc>
      </w:tr>
      <w:tr w:rsidR="00922A04" w:rsidRPr="005C4D4E" w14:paraId="56B302BC" w14:textId="77777777" w:rsidTr="00922A04">
        <w:tc>
          <w:tcPr>
            <w:tcW w:w="3369" w:type="dxa"/>
            <w:vAlign w:val="center"/>
          </w:tcPr>
          <w:p w14:paraId="387CA4E3" w14:textId="77777777" w:rsidR="00922A04" w:rsidRPr="005C4D4E" w:rsidRDefault="00922A04" w:rsidP="00A06B66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20CE66EB" w14:textId="77777777" w:rsidR="00922A04" w:rsidRPr="005C4D4E" w:rsidRDefault="00922A04" w:rsidP="00A06B66">
            <w:pPr>
              <w:pStyle w:val="Textoindependiente"/>
              <w:rPr>
                <w:rFonts w:asciiTheme="minorHAnsi" w:eastAsia="SimSun" w:hAnsiTheme="minorHAnsi" w:cs="Arial"/>
                <w:szCs w:val="20"/>
              </w:rPr>
            </w:pPr>
          </w:p>
        </w:tc>
        <w:tc>
          <w:tcPr>
            <w:tcW w:w="3119" w:type="dxa"/>
          </w:tcPr>
          <w:p w14:paraId="294EFFAB" w14:textId="77777777" w:rsidR="00922A04" w:rsidRPr="005C4D4E" w:rsidRDefault="00922A04" w:rsidP="00A06B66">
            <w:pPr>
              <w:jc w:val="both"/>
              <w:rPr>
                <w:rFonts w:asciiTheme="minorHAnsi" w:eastAsia="SimSun" w:hAnsiTheme="minorHAnsi" w:cs="Arial"/>
                <w:sz w:val="18"/>
                <w:lang w:val="es-MX"/>
              </w:rPr>
            </w:pPr>
          </w:p>
        </w:tc>
      </w:tr>
      <w:tr w:rsidR="00922A04" w:rsidRPr="007D1CB4" w14:paraId="130F7A63" w14:textId="77777777" w:rsidTr="00922A04">
        <w:tc>
          <w:tcPr>
            <w:tcW w:w="3369" w:type="dxa"/>
            <w:vAlign w:val="center"/>
          </w:tcPr>
          <w:p w14:paraId="2C7CC84E" w14:textId="77777777" w:rsidR="00922A04" w:rsidRPr="007D1CB4" w:rsidRDefault="00922A04" w:rsidP="00A06B66">
            <w:pPr>
              <w:pStyle w:val="Textoindependiente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1D224A" w14:textId="77777777" w:rsidR="00922A04" w:rsidRPr="007D1CB4" w:rsidRDefault="00922A04" w:rsidP="00A06B66">
            <w:pPr>
              <w:pStyle w:val="Textoindependiente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B9556F" w14:textId="77777777" w:rsidR="00922A04" w:rsidRPr="007D1CB4" w:rsidRDefault="00922A04" w:rsidP="00A06B66">
            <w:pPr>
              <w:jc w:val="both"/>
              <w:rPr>
                <w:rFonts w:asciiTheme="minorHAnsi" w:eastAsia="SimSun" w:hAnsiTheme="minorHAnsi" w:cs="Arial"/>
                <w:sz w:val="20"/>
                <w:lang w:val="es-MX"/>
              </w:rPr>
            </w:pPr>
          </w:p>
        </w:tc>
      </w:tr>
    </w:tbl>
    <w:p w14:paraId="53D6F37E" w14:textId="77777777" w:rsidR="00922A04" w:rsidRPr="007D1CB4" w:rsidRDefault="00922A04" w:rsidP="00922A04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 necesario</w:t>
      </w:r>
    </w:p>
    <w:p w14:paraId="78480635" w14:textId="77777777" w:rsidR="002753D7" w:rsidRPr="007D1CB4" w:rsidRDefault="002753D7" w:rsidP="00F203E0">
      <w:pPr>
        <w:jc w:val="both"/>
        <w:rPr>
          <w:rFonts w:asciiTheme="minorHAnsi" w:hAnsiTheme="minorHAnsi" w:cs="Arial"/>
          <w:sz w:val="20"/>
          <w:lang w:val="es-MX"/>
        </w:rPr>
      </w:pPr>
    </w:p>
    <w:tbl>
      <w:tblPr>
        <w:tblpPr w:leftFromText="141" w:rightFromText="141" w:vertAnchor="text" w:horzAnchor="margin" w:tblpY="-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82BA6" w:rsidRPr="005C4D4E" w14:paraId="21A35E0C" w14:textId="77777777" w:rsidTr="00C03387">
        <w:tc>
          <w:tcPr>
            <w:tcW w:w="9634" w:type="dxa"/>
            <w:shd w:val="clear" w:color="auto" w:fill="D9D9D9" w:themeFill="background1" w:themeFillShade="D9"/>
          </w:tcPr>
          <w:p w14:paraId="7E230C7F" w14:textId="77777777" w:rsidR="00182BA6" w:rsidRPr="005C4D4E" w:rsidRDefault="00182BA6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3" w:name="_Toc497451165"/>
            <w:r w:rsidRPr="005C4D4E">
              <w:rPr>
                <w:rFonts w:asciiTheme="minorHAnsi" w:hAnsiTheme="minorHAnsi"/>
                <w:sz w:val="18"/>
              </w:rPr>
              <w:t>CRITERIOS DE AUDITORIA</w:t>
            </w:r>
            <w:bookmarkEnd w:id="3"/>
          </w:p>
        </w:tc>
      </w:tr>
      <w:tr w:rsidR="00182BA6" w:rsidRPr="005C4D4E" w14:paraId="4103B13D" w14:textId="77777777" w:rsidTr="00C03387">
        <w:tc>
          <w:tcPr>
            <w:tcW w:w="9634" w:type="dxa"/>
          </w:tcPr>
          <w:p w14:paraId="135BBA38" w14:textId="77777777" w:rsidR="00182BA6" w:rsidRPr="005C4D4E" w:rsidRDefault="00182BA6" w:rsidP="00182BA6">
            <w:pPr>
              <w:pStyle w:val="Ttulo1"/>
              <w:rPr>
                <w:rFonts w:asciiTheme="minorHAnsi" w:hAnsiTheme="minorHAnsi" w:cs="Arial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915"/>
      </w:tblGrid>
      <w:tr w:rsidR="00182BA6" w:rsidRPr="005C4D4E" w14:paraId="08FDDFF0" w14:textId="77777777" w:rsidTr="00C03387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5B34228" w14:textId="77777777" w:rsidR="00182BA6" w:rsidRPr="005C4D4E" w:rsidRDefault="00182BA6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4" w:name="_Toc497451166"/>
            <w:r w:rsidRPr="005C4D4E">
              <w:rPr>
                <w:rFonts w:asciiTheme="minorHAnsi" w:hAnsiTheme="minorHAnsi"/>
                <w:sz w:val="18"/>
              </w:rPr>
              <w:t>MIEMBROS DEL EQUIPO AUDITOR</w:t>
            </w:r>
            <w:bookmarkEnd w:id="4"/>
          </w:p>
        </w:tc>
      </w:tr>
      <w:tr w:rsidR="00182BA6" w:rsidRPr="005C4D4E" w14:paraId="1118BAAD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E84A0C7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LÌDER</w:t>
            </w:r>
          </w:p>
        </w:tc>
      </w:tr>
      <w:tr w:rsidR="00182BA6" w:rsidRPr="005C4D4E" w14:paraId="2A498D0C" w14:textId="77777777" w:rsidTr="00C03387">
        <w:tc>
          <w:tcPr>
            <w:tcW w:w="9634" w:type="dxa"/>
            <w:gridSpan w:val="2"/>
          </w:tcPr>
          <w:p w14:paraId="7CBE4427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4C909F7B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2B4C905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ES INTERNOS</w:t>
            </w:r>
          </w:p>
        </w:tc>
      </w:tr>
      <w:tr w:rsidR="00182BA6" w:rsidRPr="005C4D4E" w14:paraId="19B3071D" w14:textId="77777777" w:rsidTr="00C03387">
        <w:tc>
          <w:tcPr>
            <w:tcW w:w="4719" w:type="dxa"/>
          </w:tcPr>
          <w:p w14:paraId="63430347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915" w:type="dxa"/>
          </w:tcPr>
          <w:p w14:paraId="1CE1B394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3E07485A" w14:textId="77777777" w:rsidTr="00C03387">
        <w:tc>
          <w:tcPr>
            <w:tcW w:w="4719" w:type="dxa"/>
          </w:tcPr>
          <w:p w14:paraId="0424AEEB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915" w:type="dxa"/>
          </w:tcPr>
          <w:p w14:paraId="0E571683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27422BDC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86F7758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ES EN FORMACIÒN O ENTRENAMIENTO</w:t>
            </w:r>
          </w:p>
        </w:tc>
      </w:tr>
      <w:tr w:rsidR="00182BA6" w:rsidRPr="007D1CB4" w14:paraId="0092F820" w14:textId="77777777" w:rsidTr="00C03387">
        <w:tc>
          <w:tcPr>
            <w:tcW w:w="4719" w:type="dxa"/>
          </w:tcPr>
          <w:p w14:paraId="309955F0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15" w:type="dxa"/>
          </w:tcPr>
          <w:p w14:paraId="0582A8D0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82BA6" w:rsidRPr="007D1CB4" w14:paraId="72C10886" w14:textId="77777777" w:rsidTr="00C03387">
        <w:tc>
          <w:tcPr>
            <w:tcW w:w="4719" w:type="dxa"/>
          </w:tcPr>
          <w:p w14:paraId="21459ED2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15" w:type="dxa"/>
          </w:tcPr>
          <w:p w14:paraId="06EAA4CD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72710023" w14:textId="77777777" w:rsidR="001A6BB8" w:rsidRPr="007D1CB4" w:rsidRDefault="001A6BB8" w:rsidP="001A6BB8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 necesario</w:t>
      </w:r>
    </w:p>
    <w:tbl>
      <w:tblPr>
        <w:tblpPr w:leftFromText="141" w:rightFromText="141" w:vertAnchor="text" w:horzAnchor="margin" w:tblpY="113"/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1"/>
        <w:gridCol w:w="7865"/>
      </w:tblGrid>
      <w:tr w:rsidR="00182BA6" w:rsidRPr="005C4D4E" w14:paraId="6ED74271" w14:textId="77777777" w:rsidTr="00182BA6">
        <w:trPr>
          <w:tblHeader/>
        </w:trPr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741F4642" w14:textId="329F838D" w:rsidR="00182BA6" w:rsidRPr="005C4D4E" w:rsidRDefault="005C4D4E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5" w:name="_Toc497451167"/>
            <w:r w:rsidRPr="005C4D4E">
              <w:rPr>
                <w:rFonts w:asciiTheme="minorHAnsi" w:hAnsiTheme="minorHAnsi"/>
                <w:sz w:val="18"/>
              </w:rPr>
              <w:t>RESPONSABILIDADES DEL EQUIPO AUDITOR</w:t>
            </w:r>
            <w:bookmarkEnd w:id="5"/>
          </w:p>
        </w:tc>
      </w:tr>
      <w:tr w:rsidR="00182BA6" w:rsidRPr="005C4D4E" w14:paraId="562F45AE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31CDB9E" w14:textId="068F4B4B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LÍDER:</w:t>
            </w:r>
          </w:p>
        </w:tc>
        <w:tc>
          <w:tcPr>
            <w:tcW w:w="7865" w:type="dxa"/>
            <w:vAlign w:val="center"/>
          </w:tcPr>
          <w:p w14:paraId="15220BE6" w14:textId="77777777" w:rsidR="00182BA6" w:rsidRPr="005C4D4E" w:rsidRDefault="00182BA6" w:rsidP="00182BA6">
            <w:pPr>
              <w:ind w:left="176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2386E8BB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E90F6DB" w14:textId="673BD3CA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INTERNO:</w:t>
            </w:r>
          </w:p>
        </w:tc>
        <w:tc>
          <w:tcPr>
            <w:tcW w:w="7865" w:type="dxa"/>
            <w:vAlign w:val="center"/>
          </w:tcPr>
          <w:p w14:paraId="4A5B16CF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0E3E3C6E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99B0622" w14:textId="099A2208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EN FORMACIÓN O ENTRENAMIENTO:</w:t>
            </w:r>
          </w:p>
        </w:tc>
        <w:tc>
          <w:tcPr>
            <w:tcW w:w="7865" w:type="dxa"/>
            <w:vAlign w:val="center"/>
          </w:tcPr>
          <w:p w14:paraId="1B4702AC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066DD652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4A1076E" w14:textId="352821B8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EXPERTO TÉCNICO:</w:t>
            </w:r>
          </w:p>
        </w:tc>
        <w:tc>
          <w:tcPr>
            <w:tcW w:w="7865" w:type="dxa"/>
            <w:vAlign w:val="center"/>
          </w:tcPr>
          <w:p w14:paraId="30A6B4AB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7514CCB8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EC3C53B" w14:textId="737B3EBA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OBSERVADOR:</w:t>
            </w:r>
          </w:p>
        </w:tc>
        <w:tc>
          <w:tcPr>
            <w:tcW w:w="7865" w:type="dxa"/>
            <w:vAlign w:val="center"/>
          </w:tcPr>
          <w:p w14:paraId="7772402C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3BFEB92B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9FEAF0C" w14:textId="74C3ED61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GUÍA:</w:t>
            </w:r>
          </w:p>
        </w:tc>
        <w:tc>
          <w:tcPr>
            <w:tcW w:w="7865" w:type="dxa"/>
            <w:vAlign w:val="center"/>
          </w:tcPr>
          <w:p w14:paraId="7A8E311A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14:paraId="361270E0" w14:textId="77777777" w:rsidR="00AB059A" w:rsidRPr="005C4D4E" w:rsidRDefault="00AB059A" w:rsidP="008F475A">
      <w:pPr>
        <w:jc w:val="both"/>
        <w:rPr>
          <w:rFonts w:asciiTheme="minorHAnsi" w:hAnsiTheme="minorHAnsi" w:cs="Arial"/>
          <w:sz w:val="18"/>
          <w:lang w:val="es-MX"/>
        </w:rPr>
      </w:pPr>
    </w:p>
    <w:tbl>
      <w:tblPr>
        <w:tblpPr w:leftFromText="141" w:rightFromText="141" w:vertAnchor="text" w:horzAnchor="margin" w:tblpY="7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62"/>
      </w:tblGrid>
      <w:tr w:rsidR="00182BA6" w:rsidRPr="005C4D4E" w14:paraId="1426C3CF" w14:textId="77777777" w:rsidTr="00182BA6">
        <w:trPr>
          <w:trHeight w:val="233"/>
          <w:tblHeader/>
        </w:trPr>
        <w:tc>
          <w:tcPr>
            <w:tcW w:w="4830" w:type="dxa"/>
            <w:shd w:val="clear" w:color="auto" w:fill="D9D9D9" w:themeFill="background1" w:themeFillShade="D9"/>
          </w:tcPr>
          <w:p w14:paraId="7C811B6F" w14:textId="31CF7463" w:rsidR="00182BA6" w:rsidRPr="005C4D4E" w:rsidRDefault="005C4D4E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6" w:name="_Toc497451168"/>
            <w:r w:rsidRPr="005C4D4E">
              <w:rPr>
                <w:rFonts w:asciiTheme="minorHAnsi" w:hAnsiTheme="minorHAnsi"/>
                <w:sz w:val="18"/>
              </w:rPr>
              <w:t>IDENTIFICACIÒN DE RIESGOS</w:t>
            </w:r>
            <w:bookmarkEnd w:id="6"/>
          </w:p>
        </w:tc>
        <w:tc>
          <w:tcPr>
            <w:tcW w:w="4862" w:type="dxa"/>
            <w:shd w:val="clear" w:color="auto" w:fill="D9D9D9" w:themeFill="background1" w:themeFillShade="D9"/>
          </w:tcPr>
          <w:p w14:paraId="00067E45" w14:textId="6998C91C" w:rsidR="00182BA6" w:rsidRPr="005C4D4E" w:rsidRDefault="005C4D4E" w:rsidP="00182BA6">
            <w:p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TRATAMIENTO DEL RIESGO</w:t>
            </w:r>
          </w:p>
        </w:tc>
      </w:tr>
      <w:tr w:rsidR="00182BA6" w:rsidRPr="005C4D4E" w14:paraId="45CB8442" w14:textId="77777777" w:rsidTr="00182BA6">
        <w:trPr>
          <w:trHeight w:val="279"/>
        </w:trPr>
        <w:tc>
          <w:tcPr>
            <w:tcW w:w="4830" w:type="dxa"/>
          </w:tcPr>
          <w:p w14:paraId="2E328C28" w14:textId="77777777" w:rsidR="00182BA6" w:rsidRPr="005C4D4E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2" w:type="dxa"/>
          </w:tcPr>
          <w:p w14:paraId="6437A540" w14:textId="77777777" w:rsidR="00182BA6" w:rsidRPr="005C4D4E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2BA6" w:rsidRPr="007D1CB4" w14:paraId="64ABFA82" w14:textId="77777777" w:rsidTr="00182BA6">
        <w:trPr>
          <w:trHeight w:val="279"/>
        </w:trPr>
        <w:tc>
          <w:tcPr>
            <w:tcW w:w="4830" w:type="dxa"/>
          </w:tcPr>
          <w:p w14:paraId="2B9DA30E" w14:textId="77777777" w:rsidR="00182BA6" w:rsidRPr="007D1CB4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862" w:type="dxa"/>
          </w:tcPr>
          <w:p w14:paraId="59852A13" w14:textId="77777777" w:rsidR="00182BA6" w:rsidRPr="007D1CB4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4B644BD" w14:textId="77777777" w:rsidR="00205B3B" w:rsidRPr="007D1CB4" w:rsidRDefault="00205B3B" w:rsidP="008F475A">
      <w:pPr>
        <w:jc w:val="both"/>
        <w:rPr>
          <w:rFonts w:asciiTheme="minorHAnsi" w:hAnsiTheme="minorHAnsi" w:cs="Arial"/>
          <w:sz w:val="20"/>
          <w:lang w:val="es-MX"/>
        </w:rPr>
      </w:pPr>
    </w:p>
    <w:p w14:paraId="4F77D5A2" w14:textId="77777777" w:rsidR="00405F8F" w:rsidRPr="007D1CB4" w:rsidRDefault="00405F8F" w:rsidP="00D60D46">
      <w:pPr>
        <w:jc w:val="both"/>
        <w:rPr>
          <w:rFonts w:asciiTheme="minorHAnsi" w:hAnsiTheme="minorHAnsi" w:cs="Arial"/>
          <w:b/>
          <w:szCs w:val="24"/>
          <w:lang w:val="es-MX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712"/>
        <w:gridCol w:w="2261"/>
        <w:gridCol w:w="1976"/>
        <w:gridCol w:w="1394"/>
        <w:gridCol w:w="1728"/>
      </w:tblGrid>
      <w:tr w:rsidR="00C62418" w:rsidRPr="007D1CB4" w14:paraId="0D48E613" w14:textId="77777777" w:rsidTr="00C03387">
        <w:trPr>
          <w:tblHeader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1AB1" w14:textId="77777777" w:rsidR="00C62418" w:rsidRPr="005C4D4E" w:rsidRDefault="00C62418" w:rsidP="00EC7B11">
            <w:pPr>
              <w:pStyle w:val="Ttulo1"/>
              <w:rPr>
                <w:rFonts w:asciiTheme="minorHAnsi" w:eastAsia="SimSun" w:hAnsiTheme="minorHAnsi"/>
                <w:sz w:val="18"/>
                <w:szCs w:val="18"/>
              </w:rPr>
            </w:pPr>
            <w:bookmarkStart w:id="7" w:name="_Toc497451169"/>
            <w:r w:rsidRPr="005C4D4E">
              <w:rPr>
                <w:rFonts w:asciiTheme="minorHAnsi" w:eastAsia="SimSun" w:hAnsiTheme="minorHAnsi"/>
                <w:sz w:val="18"/>
                <w:szCs w:val="18"/>
              </w:rPr>
              <w:t>AGENDA DE AUDITORÌA</w:t>
            </w:r>
            <w:bookmarkEnd w:id="7"/>
          </w:p>
        </w:tc>
      </w:tr>
      <w:tr w:rsidR="00C62418" w:rsidRPr="007D1CB4" w14:paraId="3E0C33E8" w14:textId="77777777" w:rsidTr="00C03387">
        <w:trPr>
          <w:tblHeader/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1E59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HORARIO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C260F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ACTIV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CC3D" w14:textId="0330FEB9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 xml:space="preserve">UNIDAD </w:t>
            </w:r>
            <w:r w:rsidR="006F5910"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REGION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223D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PROCESO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7572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REQUSITOS DE LA NORM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76D8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AUDITOR</w:t>
            </w:r>
          </w:p>
        </w:tc>
      </w:tr>
      <w:tr w:rsidR="00E52ADD" w:rsidRPr="007D1CB4" w14:paraId="2BB4233D" w14:textId="77777777" w:rsidTr="00C03387">
        <w:trPr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1349" w14:textId="77777777" w:rsidR="00E52ADD" w:rsidRPr="005C4D4E" w:rsidRDefault="00E52ADD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0C6B6" w14:textId="77777777" w:rsidR="00E52ADD" w:rsidRPr="005C4D4E" w:rsidRDefault="00E52ADD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DE3802" w:rsidRPr="007D1CB4" w14:paraId="1D69DC30" w14:textId="77777777" w:rsidTr="00C03387">
        <w:trPr>
          <w:trHeight w:val="17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8B89CF3" w14:textId="5593A67C" w:rsidR="00DE3802" w:rsidRPr="005C4D4E" w:rsidRDefault="00DE3802" w:rsidP="00DE3802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>EL FUERTE</w:t>
            </w:r>
          </w:p>
        </w:tc>
      </w:tr>
      <w:tr w:rsidR="00DE3802" w:rsidRPr="007D1CB4" w14:paraId="4C0C635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130E2FA" w14:textId="77777777" w:rsidR="00C62418" w:rsidRPr="005C4D4E" w:rsidRDefault="00C62418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B803383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0450641" w14:textId="77777777" w:rsidR="00C62418" w:rsidRPr="005C4D4E" w:rsidRDefault="00C62418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30DAC80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E9F8FE0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A5F7B5C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1ACB9C5F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24C088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9EFE98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3DF9D23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49C3C87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8CAE7B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B27A401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430C0271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03AB278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6DD63C9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649E6B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C24EC5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F8CD5F2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8F8922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5DE375AA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EC670D5" w14:textId="361320A5" w:rsidR="00DE3802" w:rsidRPr="005C4D4E" w:rsidRDefault="00DE3802" w:rsidP="00DE3802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LOS MOCHIS</w:t>
            </w:r>
          </w:p>
        </w:tc>
      </w:tr>
      <w:tr w:rsidR="00DE3802" w:rsidRPr="007D1CB4" w14:paraId="1BC6D7C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A25F63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D64693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02426F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75F8758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57C0952D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227CBEC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59AF2511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650CC3A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4B7AC3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5572123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A9EFD0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05EC48C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EA70D1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5123B26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F2DEFF8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05BBB1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A24109B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49DE233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7FB9AD6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A6FFB8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22CBB282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2773DC00" w14:textId="04D76483" w:rsidR="009302FD" w:rsidRPr="005C4D4E" w:rsidRDefault="009302FD" w:rsidP="009302F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>GUASAVE</w:t>
            </w:r>
          </w:p>
        </w:tc>
      </w:tr>
      <w:tr w:rsidR="00DE3802" w:rsidRPr="007D1CB4" w14:paraId="52095240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B8BFC24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454E5E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8043C90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259426E6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FA4FD1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78DB298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8F70B6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4AA543B5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1234428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0FA7E5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24CE625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CA08CE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64AA70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FB47DB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87D4BA2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9CB37D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4299FC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BE34E0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A34B62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33E14E5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4D59B4B9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1A47BE3C" w14:textId="4AAA8FD3" w:rsidR="009302FD" w:rsidRPr="005C4D4E" w:rsidRDefault="009302FD" w:rsidP="009302F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GUAMUCHIL</w:t>
            </w:r>
          </w:p>
        </w:tc>
      </w:tr>
      <w:tr w:rsidR="009302FD" w:rsidRPr="007D1CB4" w14:paraId="42C5D8C3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5770E81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374108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6ABD912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9B37E4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60125F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51B48D4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70A982F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B199252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F0F39B1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6251656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7D6D5A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7D05864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EDBC88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1BC3E872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21325D6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39F5B62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38193DF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D12A09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EA86F45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EC16170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00119805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BFBFBF" w:themeFill="background1" w:themeFillShade="BF"/>
            <w:vAlign w:val="center"/>
          </w:tcPr>
          <w:p w14:paraId="12E54194" w14:textId="3E33CD0C" w:rsidR="006F5910" w:rsidRPr="005C4D4E" w:rsidRDefault="006F5910" w:rsidP="006F5910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UNIDAD REGIONAL CULIACÁN</w:t>
            </w:r>
          </w:p>
        </w:tc>
      </w:tr>
      <w:tr w:rsidR="006F5910" w:rsidRPr="007D1CB4" w14:paraId="0AD8D46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CB883DE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DA78DD9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FF9B27F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94184EF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19593A7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24E2472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3152767B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C9D385D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8814F7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D98FEA7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16E2BFB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A99F174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ED0F4F6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67E625CE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C73671F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247DC9D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79E75065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A0418F8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A3EB9AF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3665560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62E7B11B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BFBFBF" w:themeFill="background1" w:themeFillShade="BF"/>
            <w:vAlign w:val="center"/>
          </w:tcPr>
          <w:p w14:paraId="3D683C8D" w14:textId="6E105569" w:rsidR="006F5910" w:rsidRPr="005C4D4E" w:rsidRDefault="006F5910" w:rsidP="006F5910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UNIDAD REGIONAL MAZATLÁN</w:t>
            </w:r>
          </w:p>
        </w:tc>
      </w:tr>
      <w:tr w:rsidR="006F5910" w:rsidRPr="007D1CB4" w14:paraId="269A47C5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856476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20FD2EFB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2C000576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7DE5523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774EE51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6BE761A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  <w:tr w:rsidR="006F5910" w:rsidRPr="007D1CB4" w14:paraId="35E14E6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61BE2532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56A5EBD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3655A0E6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E0A72D2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1E39EE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54540219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  <w:tr w:rsidR="006F5910" w:rsidRPr="007D1CB4" w14:paraId="044D9907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1B135D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266A243C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0FCEA1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1AC409B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8373727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194B9987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</w:tbl>
    <w:p w14:paraId="45B92053" w14:textId="5E9D5CA3" w:rsidR="001A6BB8" w:rsidRPr="007D1CB4" w:rsidRDefault="001A6BB8" w:rsidP="001A6BB8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</w:t>
      </w:r>
      <w:r w:rsidR="006F5910" w:rsidRPr="007D1CB4">
        <w:rPr>
          <w:rFonts w:asciiTheme="minorHAnsi" w:hAnsiTheme="minorHAnsi"/>
          <w:i/>
          <w:color w:val="auto"/>
          <w:sz w:val="18"/>
          <w:szCs w:val="18"/>
        </w:rPr>
        <w:t>n</w:t>
      </w:r>
      <w:r w:rsidRPr="007D1CB4">
        <w:rPr>
          <w:rFonts w:asciiTheme="minorHAnsi" w:hAnsiTheme="minorHAnsi"/>
          <w:i/>
          <w:color w:val="auto"/>
          <w:sz w:val="18"/>
          <w:szCs w:val="18"/>
        </w:rPr>
        <w:t xml:space="preserve"> necesari</w:t>
      </w:r>
      <w:r w:rsidR="006F5910" w:rsidRPr="007D1CB4">
        <w:rPr>
          <w:rFonts w:asciiTheme="minorHAnsi" w:hAnsiTheme="minorHAnsi"/>
          <w:i/>
          <w:color w:val="auto"/>
          <w:sz w:val="18"/>
          <w:szCs w:val="18"/>
        </w:rPr>
        <w:t>as</w:t>
      </w:r>
    </w:p>
    <w:p w14:paraId="6A19F1DB" w14:textId="77777777" w:rsidR="002B2F3E" w:rsidRPr="007D1CB4" w:rsidRDefault="002B2F3E" w:rsidP="002B2F3E">
      <w:pPr>
        <w:rPr>
          <w:rFonts w:asciiTheme="minorHAnsi" w:hAnsiTheme="minorHAnsi" w:cs="Arial"/>
        </w:rPr>
      </w:pPr>
    </w:p>
    <w:p w14:paraId="0060595F" w14:textId="77777777" w:rsidR="000C664E" w:rsidRPr="007D1CB4" w:rsidRDefault="000C664E" w:rsidP="002B2F3E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0C664E" w:rsidRPr="007D1CB4" w14:paraId="7359ED2F" w14:textId="77777777" w:rsidTr="006426A7">
        <w:trPr>
          <w:trHeight w:val="93"/>
        </w:trPr>
        <w:tc>
          <w:tcPr>
            <w:tcW w:w="4772" w:type="dxa"/>
            <w:shd w:val="clear" w:color="auto" w:fill="D9D9D9" w:themeFill="background1" w:themeFillShade="D9"/>
          </w:tcPr>
          <w:p w14:paraId="0B5139D4" w14:textId="77777777" w:rsidR="000C664E" w:rsidRPr="007D1CB4" w:rsidRDefault="000C664E" w:rsidP="002B2F3E">
            <w:pPr>
              <w:rPr>
                <w:rFonts w:asciiTheme="minorHAnsi" w:eastAsia="SimSun" w:hAnsiTheme="minorHAnsi" w:cs="Arial"/>
                <w:b/>
                <w:sz w:val="20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FECHA DE ELABORACIÒN:</w:t>
            </w:r>
          </w:p>
        </w:tc>
        <w:tc>
          <w:tcPr>
            <w:tcW w:w="4772" w:type="dxa"/>
          </w:tcPr>
          <w:p w14:paraId="462422DA" w14:textId="77777777" w:rsidR="000C664E" w:rsidRPr="007D1CB4" w:rsidRDefault="000C664E" w:rsidP="002B2F3E">
            <w:pPr>
              <w:rPr>
                <w:rFonts w:asciiTheme="minorHAnsi" w:eastAsia="SimSun" w:hAnsiTheme="minorHAnsi" w:cs="Arial"/>
              </w:rPr>
            </w:pPr>
          </w:p>
        </w:tc>
      </w:tr>
    </w:tbl>
    <w:p w14:paraId="5BED197C" w14:textId="77777777" w:rsidR="00850949" w:rsidRPr="007D1CB4" w:rsidRDefault="00850949" w:rsidP="002B2F3E">
      <w:pPr>
        <w:rPr>
          <w:rFonts w:asciiTheme="minorHAnsi" w:hAnsiTheme="minorHAnsi" w:cs="Arial"/>
        </w:rPr>
      </w:pPr>
    </w:p>
    <w:p w14:paraId="31F79C2A" w14:textId="77777777" w:rsidR="00E52ADD" w:rsidRPr="007D1CB4" w:rsidRDefault="00E52ADD" w:rsidP="002B2F3E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52ADD" w:rsidRPr="007D1CB4" w14:paraId="33BAA8BC" w14:textId="77777777" w:rsidTr="006426A7">
        <w:tc>
          <w:tcPr>
            <w:tcW w:w="4772" w:type="dxa"/>
            <w:shd w:val="clear" w:color="auto" w:fill="D9D9D9" w:themeFill="background1" w:themeFillShade="D9"/>
          </w:tcPr>
          <w:p w14:paraId="032EC33D" w14:textId="77777777" w:rsidR="00E52ADD" w:rsidRPr="007D1CB4" w:rsidRDefault="00E52ADD" w:rsidP="00D1758B">
            <w:pPr>
              <w:jc w:val="center"/>
              <w:rPr>
                <w:rFonts w:asciiTheme="minorHAnsi" w:eastAsia="SimSun" w:hAnsiTheme="minorHAnsi" w:cs="Arial"/>
                <w:b/>
                <w:sz w:val="20"/>
              </w:rPr>
            </w:pPr>
            <w:r w:rsidRPr="007D1CB4">
              <w:rPr>
                <w:rFonts w:asciiTheme="minorHAnsi" w:eastAsia="SimSun" w:hAnsiTheme="minorHAnsi" w:cs="Arial"/>
                <w:b/>
                <w:sz w:val="20"/>
              </w:rPr>
              <w:t>ELABORADO POR: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3404B5AE" w14:textId="77777777" w:rsidR="00E52ADD" w:rsidRPr="007D1CB4" w:rsidRDefault="00E52ADD" w:rsidP="00D1758B">
            <w:pPr>
              <w:jc w:val="center"/>
              <w:rPr>
                <w:rFonts w:asciiTheme="minorHAnsi" w:eastAsia="SimSun" w:hAnsiTheme="minorHAnsi" w:cs="Arial"/>
                <w:b/>
                <w:sz w:val="20"/>
              </w:rPr>
            </w:pPr>
            <w:r w:rsidRPr="007D1CB4">
              <w:rPr>
                <w:rFonts w:asciiTheme="minorHAnsi" w:eastAsia="SimSun" w:hAnsiTheme="minorHAnsi" w:cs="Arial"/>
                <w:b/>
                <w:sz w:val="20"/>
              </w:rPr>
              <w:t>AUTORIZADO POR:</w:t>
            </w:r>
          </w:p>
        </w:tc>
      </w:tr>
      <w:tr w:rsidR="00E52ADD" w:rsidRPr="007D1CB4" w14:paraId="15CA87E5" w14:textId="77777777" w:rsidTr="00D1758B">
        <w:tc>
          <w:tcPr>
            <w:tcW w:w="4772" w:type="dxa"/>
          </w:tcPr>
          <w:p w14:paraId="1EDFA19F" w14:textId="77777777" w:rsidR="00E52ADD" w:rsidRDefault="00E52ADD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  <w:r w:rsidRPr="007D1CB4">
              <w:rPr>
                <w:rFonts w:asciiTheme="minorHAnsi" w:eastAsia="SimSun" w:hAnsiTheme="minorHAnsi" w:cs="Arial"/>
                <w:sz w:val="20"/>
              </w:rPr>
              <w:t>Auditor Líder</w:t>
            </w:r>
          </w:p>
          <w:p w14:paraId="1AE7FA95" w14:textId="60B240BD" w:rsidR="00A6461B" w:rsidRPr="007D1CB4" w:rsidRDefault="00A6461B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4772" w:type="dxa"/>
          </w:tcPr>
          <w:p w14:paraId="2E4ED0B9" w14:textId="1CCB8191" w:rsidR="00E52ADD" w:rsidRDefault="00C03387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  <w:r>
              <w:rPr>
                <w:rFonts w:asciiTheme="minorHAnsi" w:eastAsia="SimSun" w:hAnsiTheme="minorHAnsi" w:cs="Arial"/>
                <w:sz w:val="20"/>
              </w:rPr>
              <w:t>Responsable del SGI</w:t>
            </w:r>
          </w:p>
          <w:p w14:paraId="5084E824" w14:textId="316A6F33" w:rsidR="00A6461B" w:rsidRPr="007D1CB4" w:rsidRDefault="00A6461B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</w:tr>
    </w:tbl>
    <w:p w14:paraId="15CC155D" w14:textId="77777777" w:rsidR="00E52ADD" w:rsidRDefault="00E52ADD" w:rsidP="002B2F3E">
      <w:pPr>
        <w:rPr>
          <w:rFonts w:ascii="Arial" w:hAnsi="Arial" w:cs="Arial"/>
        </w:rPr>
      </w:pPr>
    </w:p>
    <w:p w14:paraId="515C5AF7" w14:textId="77777777" w:rsidR="00182BA6" w:rsidRDefault="00182BA6" w:rsidP="00EF4748">
      <w:pPr>
        <w:rPr>
          <w:lang w:val="es-MX"/>
        </w:rPr>
      </w:pPr>
    </w:p>
    <w:p w14:paraId="5F1A88D3" w14:textId="77777777" w:rsidR="00182BA6" w:rsidRPr="003565BD" w:rsidRDefault="00182BA6" w:rsidP="00EF4748">
      <w:pPr>
        <w:rPr>
          <w:rFonts w:ascii="Arial" w:hAnsi="Arial" w:cs="Arial"/>
          <w:b/>
          <w:szCs w:val="24"/>
          <w:lang w:val="es-MX" w:eastAsia="es-MX"/>
        </w:rPr>
      </w:pPr>
    </w:p>
    <w:p w14:paraId="1DAA91AB" w14:textId="77777777" w:rsidR="00976566" w:rsidRDefault="00976566" w:rsidP="00EF4748">
      <w:pPr>
        <w:rPr>
          <w:lang w:val="es-MX"/>
        </w:rPr>
      </w:pPr>
    </w:p>
    <w:p w14:paraId="33A2FF79" w14:textId="77777777" w:rsidR="00976566" w:rsidRDefault="00976566" w:rsidP="00EF4748">
      <w:pPr>
        <w:rPr>
          <w:lang w:val="es-MX"/>
        </w:rPr>
      </w:pPr>
    </w:p>
    <w:p w14:paraId="0F2FA132" w14:textId="77777777" w:rsidR="00976566" w:rsidRDefault="00976566" w:rsidP="00EF4748">
      <w:pPr>
        <w:rPr>
          <w:lang w:val="es-MX"/>
        </w:rPr>
      </w:pPr>
    </w:p>
    <w:p w14:paraId="3147C5A5" w14:textId="77777777" w:rsidR="00976566" w:rsidRPr="00976566" w:rsidRDefault="00976566" w:rsidP="00EF4748"/>
    <w:sectPr w:rsidR="00976566" w:rsidRPr="00976566" w:rsidSect="006426A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3DD7" w14:textId="77777777" w:rsidR="00EE0219" w:rsidRDefault="00EE0219">
      <w:r>
        <w:separator/>
      </w:r>
    </w:p>
  </w:endnote>
  <w:endnote w:type="continuationSeparator" w:id="0">
    <w:p w14:paraId="43225C68" w14:textId="77777777" w:rsidR="00EE0219" w:rsidRDefault="00E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4"/>
      <w:gridCol w:w="3144"/>
      <w:gridCol w:w="3144"/>
    </w:tblGrid>
    <w:tr w:rsidR="008F1039" w:rsidRPr="002A25DA" w14:paraId="7F4E8330" w14:textId="77777777" w:rsidTr="00EC7B11">
      <w:trPr>
        <w:trHeight w:val="315"/>
        <w:jc w:val="center"/>
      </w:trPr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AB6FD05" w14:textId="77777777" w:rsidR="008F1039" w:rsidRDefault="008F1039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2A25DA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de Actualización:</w:t>
          </w:r>
        </w:p>
        <w:p w14:paraId="6915929D" w14:textId="1DCFD61E" w:rsidR="008F1039" w:rsidRPr="002A25DA" w:rsidRDefault="007D1CB4" w:rsidP="00EC7B11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</w:rPr>
            <w:t>20 de enero 202</w:t>
          </w:r>
          <w:r w:rsidR="00D93173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A67D27" w14:textId="77777777" w:rsidR="008F1039" w:rsidRPr="002A25DA" w:rsidRDefault="008F1039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A25DA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  <w:p w14:paraId="3D1C457E" w14:textId="05D5CC4B" w:rsidR="008F1039" w:rsidRPr="002A25DA" w:rsidRDefault="008F1039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2A25DA">
            <w:rPr>
              <w:rFonts w:ascii="Arial" w:hAnsi="Arial" w:cs="Arial"/>
              <w:sz w:val="16"/>
              <w:szCs w:val="16"/>
            </w:rPr>
            <w:t>0</w:t>
          </w:r>
          <w:r w:rsidR="00D9317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A2C43A" w14:textId="11FC6878" w:rsidR="008F1039" w:rsidRPr="00882671" w:rsidRDefault="00A86A00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03387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03387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20BC965" w14:textId="77777777" w:rsidR="002A25DA" w:rsidRPr="00E44467" w:rsidRDefault="002A25DA">
    <w:pPr>
      <w:pStyle w:val="Piedepgina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2390"/>
      <w:gridCol w:w="2390"/>
      <w:gridCol w:w="2390"/>
    </w:tblGrid>
    <w:tr w:rsidR="002A25DA" w:rsidRPr="009859F8" w14:paraId="551AACBC" w14:textId="77777777" w:rsidTr="006426A7">
      <w:trPr>
        <w:trHeight w:val="344"/>
        <w:jc w:val="center"/>
      </w:trPr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E64FB8" w14:textId="77777777" w:rsidR="00DA6E51" w:rsidRPr="00DA6E51" w:rsidRDefault="002A25DA" w:rsidP="006426A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 w:rsidR="00DA6E51">
            <w:rPr>
              <w:rFonts w:ascii="Arial" w:hAnsi="Arial" w:cs="Arial"/>
              <w:b/>
              <w:bCs/>
              <w:sz w:val="16"/>
              <w:szCs w:val="16"/>
            </w:rPr>
            <w:t xml:space="preserve"> de Emisión</w:t>
          </w:r>
          <w:r w:rsidRPr="00DA6E51">
            <w:rPr>
              <w:rFonts w:ascii="Arial" w:hAnsi="Arial" w:cs="Arial"/>
              <w:b/>
              <w:sz w:val="16"/>
              <w:szCs w:val="16"/>
            </w:rPr>
            <w:t>:</w:t>
          </w:r>
        </w:p>
        <w:p w14:paraId="548D224E" w14:textId="77777777" w:rsidR="002A25DA" w:rsidRPr="009859F8" w:rsidRDefault="006426A7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 de Septiembre de 2014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69E9B8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  <w:lang w:val="it-IT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  <w:lang w:val="it-IT"/>
            </w:rPr>
            <w:t>Código del documento:</w:t>
          </w:r>
        </w:p>
        <w:p w14:paraId="0B381A74" w14:textId="77777777" w:rsidR="002A25DA" w:rsidRPr="009859F8" w:rsidRDefault="008E6256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  <w:lang w:val="it-IT"/>
            </w:rPr>
            <w:t>FO-SG-AI-02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5B891E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  <w:p w14:paraId="0CA8077D" w14:textId="77777777" w:rsidR="002A25DA" w:rsidRPr="009859F8" w:rsidRDefault="006426A7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533F3BF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9859F8">
            <w:rPr>
              <w:rFonts w:ascii="Arial" w:hAnsi="Arial" w:cs="Arial"/>
              <w:sz w:val="16"/>
              <w:szCs w:val="16"/>
            </w:rPr>
            <w:t xml:space="preserve">Página 1 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t xml:space="preserve">de 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82BA6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B618864" w14:textId="77777777" w:rsidR="002A25DA" w:rsidRPr="00892B3B" w:rsidRDefault="002A25DA" w:rsidP="00074E3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423A" w14:textId="77777777" w:rsidR="00EE0219" w:rsidRDefault="00EE0219">
      <w:r>
        <w:separator/>
      </w:r>
    </w:p>
  </w:footnote>
  <w:footnote w:type="continuationSeparator" w:id="0">
    <w:p w14:paraId="7463170A" w14:textId="77777777" w:rsidR="00EE0219" w:rsidRDefault="00EE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6"/>
      <w:gridCol w:w="7622"/>
    </w:tblGrid>
    <w:tr w:rsidR="00174BEC" w14:paraId="1C925152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4E7230B4" w14:textId="7BCB3B8F" w:rsidR="00174BEC" w:rsidRDefault="005C4D4E" w:rsidP="00174BEC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D35D9EA" wp14:editId="6695F8A9">
                <wp:simplePos x="0" y="0"/>
                <wp:positionH relativeFrom="margin">
                  <wp:posOffset>68580</wp:posOffset>
                </wp:positionH>
                <wp:positionV relativeFrom="paragraph">
                  <wp:posOffset>0</wp:posOffset>
                </wp:positionV>
                <wp:extent cx="1058400" cy="1238400"/>
                <wp:effectExtent l="0" t="0" r="8890" b="0"/>
                <wp:wrapThrough wrapText="bothSides">
                  <wp:wrapPolygon edited="0">
                    <wp:start x="0" y="0"/>
                    <wp:lineTo x="0" y="21268"/>
                    <wp:lineTo x="21393" y="21268"/>
                    <wp:lineTo x="2139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1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A15A2AA" w14:textId="45662CA3" w:rsidR="005C4D4E" w:rsidRPr="004E0DBE" w:rsidRDefault="005C4D4E" w:rsidP="005C4D4E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0B0E4C05" w14:textId="5E05D400" w:rsidR="005C4D4E" w:rsidRPr="001A6AE2" w:rsidRDefault="005C4D4E" w:rsidP="005C4D4E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</w:t>
          </w:r>
          <w:r w:rsidR="00324C5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DE LA CALIDAD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INTEGRADO</w:t>
          </w:r>
        </w:p>
        <w:p w14:paraId="61733E9C" w14:textId="445B1BA4" w:rsidR="005C4D4E" w:rsidRPr="00AB048B" w:rsidRDefault="005C4D4E" w:rsidP="005C4D4E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0"/>
            </w:rPr>
          </w:pPr>
          <w:r>
            <w:rPr>
              <w:rFonts w:ascii="Linux Libertine Capitals" w:hAnsi="Linux Libertine Capitals" w:cs="Linux Libertine Capitals"/>
              <w:b/>
              <w:sz w:val="20"/>
            </w:rPr>
            <w:t>PLAN DE AUDITORÍA</w:t>
          </w:r>
        </w:p>
        <w:p w14:paraId="6D6F18C1" w14:textId="77777777" w:rsidR="005C4D4E" w:rsidRDefault="005C4D4E" w:rsidP="00174BEC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36"/>
              <w:szCs w:val="40"/>
            </w:rPr>
          </w:pPr>
        </w:p>
        <w:p w14:paraId="62CAE3CE" w14:textId="22716501" w:rsidR="00174BEC" w:rsidRPr="00174BEC" w:rsidRDefault="007D1CB4" w:rsidP="00153BC6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D1CB4">
            <w:rPr>
              <w:rFonts w:ascii="Arial" w:hAnsi="Arial" w:cs="Arial"/>
              <w:b/>
              <w:sz w:val="22"/>
              <w:szCs w:val="32"/>
            </w:rPr>
            <w:t xml:space="preserve"> </w:t>
          </w:r>
        </w:p>
      </w:tc>
    </w:tr>
  </w:tbl>
  <w:p w14:paraId="34467774" w14:textId="3E9A5FEE" w:rsidR="002A25DA" w:rsidRPr="004C4EDF" w:rsidRDefault="002A25DA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174BEC" w14:paraId="24E19E51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5B0FD880" w14:textId="77777777" w:rsidR="00174BEC" w:rsidRDefault="006426A7" w:rsidP="00174BE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9AE2186" wp14:editId="1848CFCC">
                <wp:extent cx="706755" cy="893445"/>
                <wp:effectExtent l="0" t="0" r="0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09F19CE4" w14:textId="77777777" w:rsidR="00174BEC" w:rsidRPr="00E57248" w:rsidRDefault="00174BEC" w:rsidP="00174BEC">
          <w:pPr>
            <w:pStyle w:val="Encabezado"/>
            <w:jc w:val="center"/>
            <w:rPr>
              <w:rFonts w:ascii="Arial" w:hAnsi="Arial"/>
              <w:b/>
              <w:sz w:val="40"/>
              <w:szCs w:val="40"/>
            </w:rPr>
          </w:pPr>
          <w:r w:rsidRPr="00E57248">
            <w:rPr>
              <w:rFonts w:ascii="Arial" w:hAnsi="Arial"/>
              <w:b/>
              <w:sz w:val="40"/>
              <w:szCs w:val="40"/>
            </w:rPr>
            <w:t>Universidad Autónoma de Sinaloa</w:t>
          </w:r>
        </w:p>
        <w:p w14:paraId="151C8A02" w14:textId="77777777" w:rsidR="00174BEC" w:rsidRDefault="00174BEC" w:rsidP="00174BEC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AB6423">
            <w:rPr>
              <w:rFonts w:ascii="Arial" w:hAnsi="Arial" w:cs="Arial"/>
              <w:b/>
              <w:sz w:val="36"/>
              <w:szCs w:val="36"/>
            </w:rPr>
            <w:t>S</w:t>
          </w:r>
          <w:r>
            <w:rPr>
              <w:rFonts w:ascii="Arial" w:hAnsi="Arial" w:cs="Arial"/>
              <w:b/>
              <w:sz w:val="36"/>
              <w:szCs w:val="36"/>
            </w:rPr>
            <w:t xml:space="preserve">istema de Gestión </w:t>
          </w:r>
        </w:p>
        <w:p w14:paraId="02E72487" w14:textId="77777777" w:rsidR="008E6256" w:rsidRPr="008E6256" w:rsidRDefault="008E6256" w:rsidP="00174BEC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871128D" w14:textId="77777777" w:rsidR="00174BEC" w:rsidRPr="00174BEC" w:rsidRDefault="00174BEC" w:rsidP="00174BEC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E6256">
            <w:rPr>
              <w:rFonts w:ascii="Arial" w:hAnsi="Arial" w:cs="Arial"/>
              <w:b/>
              <w:sz w:val="28"/>
              <w:szCs w:val="32"/>
            </w:rPr>
            <w:t>Plan de Auditoría</w:t>
          </w:r>
        </w:p>
      </w:tc>
    </w:tr>
  </w:tbl>
  <w:p w14:paraId="7E8353FA" w14:textId="77777777" w:rsidR="002A25DA" w:rsidRPr="00D23A36" w:rsidRDefault="002A25DA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3F1"/>
    <w:multiLevelType w:val="hybridMultilevel"/>
    <w:tmpl w:val="72DAB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4FB"/>
    <w:multiLevelType w:val="hybridMultilevel"/>
    <w:tmpl w:val="03926290"/>
    <w:lvl w:ilvl="0" w:tplc="0C0A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D5A3297"/>
    <w:multiLevelType w:val="hybridMultilevel"/>
    <w:tmpl w:val="D8060D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42F5A"/>
    <w:multiLevelType w:val="hybridMultilevel"/>
    <w:tmpl w:val="A8204F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C6016"/>
    <w:multiLevelType w:val="hybridMultilevel"/>
    <w:tmpl w:val="CFC41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4B04"/>
    <w:multiLevelType w:val="hybridMultilevel"/>
    <w:tmpl w:val="122EDA16"/>
    <w:lvl w:ilvl="0" w:tplc="060C3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3852"/>
    <w:multiLevelType w:val="hybridMultilevel"/>
    <w:tmpl w:val="D42AE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12A99"/>
    <w:multiLevelType w:val="hybridMultilevel"/>
    <w:tmpl w:val="9620E586"/>
    <w:lvl w:ilvl="0" w:tplc="38743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3745"/>
    <w:multiLevelType w:val="hybridMultilevel"/>
    <w:tmpl w:val="F7AC37DC"/>
    <w:lvl w:ilvl="0" w:tplc="6ACCA2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rawingGridVerticalSpacing w:val="8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16"/>
    <w:rsid w:val="00006EF6"/>
    <w:rsid w:val="00070B59"/>
    <w:rsid w:val="00074E35"/>
    <w:rsid w:val="000955D7"/>
    <w:rsid w:val="000C664E"/>
    <w:rsid w:val="000C677D"/>
    <w:rsid w:val="001418C5"/>
    <w:rsid w:val="0015061C"/>
    <w:rsid w:val="00153BC6"/>
    <w:rsid w:val="00154FFE"/>
    <w:rsid w:val="00174BEC"/>
    <w:rsid w:val="00182BA6"/>
    <w:rsid w:val="0018647A"/>
    <w:rsid w:val="001864ED"/>
    <w:rsid w:val="00194315"/>
    <w:rsid w:val="001A030C"/>
    <w:rsid w:val="001A6BB8"/>
    <w:rsid w:val="001B7A54"/>
    <w:rsid w:val="001E06E3"/>
    <w:rsid w:val="00205B3B"/>
    <w:rsid w:val="0021092F"/>
    <w:rsid w:val="00221563"/>
    <w:rsid w:val="00222CB2"/>
    <w:rsid w:val="00227871"/>
    <w:rsid w:val="00236B71"/>
    <w:rsid w:val="00251692"/>
    <w:rsid w:val="0027254B"/>
    <w:rsid w:val="002753D7"/>
    <w:rsid w:val="002833EA"/>
    <w:rsid w:val="002A25DA"/>
    <w:rsid w:val="002B2F3E"/>
    <w:rsid w:val="002C788F"/>
    <w:rsid w:val="002D1A7B"/>
    <w:rsid w:val="002D3700"/>
    <w:rsid w:val="002E0B14"/>
    <w:rsid w:val="002E2BB1"/>
    <w:rsid w:val="002F250E"/>
    <w:rsid w:val="002F528B"/>
    <w:rsid w:val="002F6B85"/>
    <w:rsid w:val="0030471D"/>
    <w:rsid w:val="0031297A"/>
    <w:rsid w:val="00324C52"/>
    <w:rsid w:val="0033333F"/>
    <w:rsid w:val="00333E9C"/>
    <w:rsid w:val="00343591"/>
    <w:rsid w:val="003559A7"/>
    <w:rsid w:val="003565BD"/>
    <w:rsid w:val="003954F3"/>
    <w:rsid w:val="003A463D"/>
    <w:rsid w:val="003B757F"/>
    <w:rsid w:val="003C68BC"/>
    <w:rsid w:val="003D235C"/>
    <w:rsid w:val="00405F8F"/>
    <w:rsid w:val="00412517"/>
    <w:rsid w:val="00415C02"/>
    <w:rsid w:val="00442789"/>
    <w:rsid w:val="00442845"/>
    <w:rsid w:val="00443E7A"/>
    <w:rsid w:val="00453216"/>
    <w:rsid w:val="00467523"/>
    <w:rsid w:val="004716CB"/>
    <w:rsid w:val="00477522"/>
    <w:rsid w:val="00483090"/>
    <w:rsid w:val="004978C5"/>
    <w:rsid w:val="004B63E7"/>
    <w:rsid w:val="004C4EDF"/>
    <w:rsid w:val="004E04E5"/>
    <w:rsid w:val="004F4864"/>
    <w:rsid w:val="005055A7"/>
    <w:rsid w:val="005155ED"/>
    <w:rsid w:val="0053105C"/>
    <w:rsid w:val="00531437"/>
    <w:rsid w:val="00545FAF"/>
    <w:rsid w:val="00556DA2"/>
    <w:rsid w:val="005915FE"/>
    <w:rsid w:val="005A691A"/>
    <w:rsid w:val="005B62D2"/>
    <w:rsid w:val="005C4D4E"/>
    <w:rsid w:val="005D7899"/>
    <w:rsid w:val="00601A23"/>
    <w:rsid w:val="00625C87"/>
    <w:rsid w:val="006319EB"/>
    <w:rsid w:val="006426A7"/>
    <w:rsid w:val="006451A6"/>
    <w:rsid w:val="00646DB4"/>
    <w:rsid w:val="006535C2"/>
    <w:rsid w:val="00654BB5"/>
    <w:rsid w:val="00656812"/>
    <w:rsid w:val="00664EF1"/>
    <w:rsid w:val="00693D1F"/>
    <w:rsid w:val="006950F0"/>
    <w:rsid w:val="006B1B01"/>
    <w:rsid w:val="006B32A4"/>
    <w:rsid w:val="006B6EF5"/>
    <w:rsid w:val="006C4803"/>
    <w:rsid w:val="006D0D4F"/>
    <w:rsid w:val="006F1E36"/>
    <w:rsid w:val="006F5910"/>
    <w:rsid w:val="007064CF"/>
    <w:rsid w:val="007109B4"/>
    <w:rsid w:val="00711D81"/>
    <w:rsid w:val="007129BB"/>
    <w:rsid w:val="00732DEB"/>
    <w:rsid w:val="00773D59"/>
    <w:rsid w:val="007B540A"/>
    <w:rsid w:val="007C42F1"/>
    <w:rsid w:val="007D1CB4"/>
    <w:rsid w:val="007D3130"/>
    <w:rsid w:val="007F03C6"/>
    <w:rsid w:val="007F0928"/>
    <w:rsid w:val="007F44FB"/>
    <w:rsid w:val="007F7040"/>
    <w:rsid w:val="007F77B5"/>
    <w:rsid w:val="008006C9"/>
    <w:rsid w:val="0081507D"/>
    <w:rsid w:val="0082302B"/>
    <w:rsid w:val="00834AE7"/>
    <w:rsid w:val="00850949"/>
    <w:rsid w:val="00882671"/>
    <w:rsid w:val="00891040"/>
    <w:rsid w:val="00891875"/>
    <w:rsid w:val="00892B3B"/>
    <w:rsid w:val="008B2564"/>
    <w:rsid w:val="008C0E1D"/>
    <w:rsid w:val="008D3D95"/>
    <w:rsid w:val="008D41E2"/>
    <w:rsid w:val="008D59A6"/>
    <w:rsid w:val="008E6256"/>
    <w:rsid w:val="008F1039"/>
    <w:rsid w:val="008F1640"/>
    <w:rsid w:val="008F475A"/>
    <w:rsid w:val="008F670E"/>
    <w:rsid w:val="00901042"/>
    <w:rsid w:val="009053C2"/>
    <w:rsid w:val="00905E75"/>
    <w:rsid w:val="00911A49"/>
    <w:rsid w:val="00915DD1"/>
    <w:rsid w:val="00922A04"/>
    <w:rsid w:val="009302FD"/>
    <w:rsid w:val="009436C0"/>
    <w:rsid w:val="00955A0B"/>
    <w:rsid w:val="00976566"/>
    <w:rsid w:val="009859F8"/>
    <w:rsid w:val="009A020E"/>
    <w:rsid w:val="009A1C41"/>
    <w:rsid w:val="009A4071"/>
    <w:rsid w:val="009A4360"/>
    <w:rsid w:val="009B3AF4"/>
    <w:rsid w:val="009B4B12"/>
    <w:rsid w:val="009D685A"/>
    <w:rsid w:val="009D6A05"/>
    <w:rsid w:val="009F6797"/>
    <w:rsid w:val="00A06B66"/>
    <w:rsid w:val="00A3272F"/>
    <w:rsid w:val="00A52533"/>
    <w:rsid w:val="00A6461B"/>
    <w:rsid w:val="00A65049"/>
    <w:rsid w:val="00A65BE6"/>
    <w:rsid w:val="00A7395C"/>
    <w:rsid w:val="00A77B93"/>
    <w:rsid w:val="00A81727"/>
    <w:rsid w:val="00A826D9"/>
    <w:rsid w:val="00A85C69"/>
    <w:rsid w:val="00A86A00"/>
    <w:rsid w:val="00A8752F"/>
    <w:rsid w:val="00AA2328"/>
    <w:rsid w:val="00AB01F1"/>
    <w:rsid w:val="00AB059A"/>
    <w:rsid w:val="00AB138A"/>
    <w:rsid w:val="00AB7E82"/>
    <w:rsid w:val="00AC4F58"/>
    <w:rsid w:val="00AE7877"/>
    <w:rsid w:val="00AF1F08"/>
    <w:rsid w:val="00B01404"/>
    <w:rsid w:val="00B0730E"/>
    <w:rsid w:val="00B141C2"/>
    <w:rsid w:val="00B22351"/>
    <w:rsid w:val="00B24F50"/>
    <w:rsid w:val="00B320AD"/>
    <w:rsid w:val="00B53B62"/>
    <w:rsid w:val="00BB6B5E"/>
    <w:rsid w:val="00BB75A2"/>
    <w:rsid w:val="00BC56EE"/>
    <w:rsid w:val="00BF12E4"/>
    <w:rsid w:val="00C00484"/>
    <w:rsid w:val="00C0157D"/>
    <w:rsid w:val="00C03387"/>
    <w:rsid w:val="00C27528"/>
    <w:rsid w:val="00C317BC"/>
    <w:rsid w:val="00C31EE8"/>
    <w:rsid w:val="00C543C8"/>
    <w:rsid w:val="00C62418"/>
    <w:rsid w:val="00C76A97"/>
    <w:rsid w:val="00C939C8"/>
    <w:rsid w:val="00CE51F4"/>
    <w:rsid w:val="00D1758B"/>
    <w:rsid w:val="00D234C7"/>
    <w:rsid w:val="00D23A36"/>
    <w:rsid w:val="00D42ABB"/>
    <w:rsid w:val="00D60D46"/>
    <w:rsid w:val="00D60E45"/>
    <w:rsid w:val="00D84F95"/>
    <w:rsid w:val="00D93173"/>
    <w:rsid w:val="00DA6E51"/>
    <w:rsid w:val="00DB1216"/>
    <w:rsid w:val="00DB2853"/>
    <w:rsid w:val="00DB2FCB"/>
    <w:rsid w:val="00DD4367"/>
    <w:rsid w:val="00DE100B"/>
    <w:rsid w:val="00DE3802"/>
    <w:rsid w:val="00E44467"/>
    <w:rsid w:val="00E4574C"/>
    <w:rsid w:val="00E52ADD"/>
    <w:rsid w:val="00E83A98"/>
    <w:rsid w:val="00EA15A8"/>
    <w:rsid w:val="00EB07AB"/>
    <w:rsid w:val="00EC4FE7"/>
    <w:rsid w:val="00EC7B11"/>
    <w:rsid w:val="00ED08AB"/>
    <w:rsid w:val="00ED7F53"/>
    <w:rsid w:val="00EE0219"/>
    <w:rsid w:val="00EF39D5"/>
    <w:rsid w:val="00EF4748"/>
    <w:rsid w:val="00F17F08"/>
    <w:rsid w:val="00F203E0"/>
    <w:rsid w:val="00F229D0"/>
    <w:rsid w:val="00F41EB4"/>
    <w:rsid w:val="00F442CD"/>
    <w:rsid w:val="00F45A39"/>
    <w:rsid w:val="00F51A56"/>
    <w:rsid w:val="00F91094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C9DC1"/>
  <w15:chartTrackingRefBased/>
  <w15:docId w15:val="{B838BE64-6463-4701-9FE0-9CFDEAC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color w:val="000000"/>
      <w:sz w:val="24"/>
    </w:rPr>
  </w:style>
  <w:style w:type="paragraph" w:styleId="Ttulo1">
    <w:name w:val="heading 1"/>
    <w:basedOn w:val="Normal"/>
    <w:next w:val="Normal"/>
    <w:qFormat/>
    <w:rsid w:val="00EC7B11"/>
    <w:pPr>
      <w:keepNext/>
      <w:jc w:val="center"/>
      <w:outlineLvl w:val="0"/>
    </w:pPr>
    <w:rPr>
      <w:rFonts w:ascii="Arial" w:hAnsi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pPr>
      <w:jc w:val="center"/>
    </w:pPr>
    <w:rPr>
      <w:b/>
      <w:bCs/>
      <w:lang w:val="es-MX"/>
    </w:rPr>
  </w:style>
  <w:style w:type="table" w:styleId="Tablaconcuadrcula">
    <w:name w:val="Table Grid"/>
    <w:basedOn w:val="Tablanormal"/>
    <w:rsid w:val="003D235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3D5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44467"/>
  </w:style>
  <w:style w:type="paragraph" w:customStyle="1" w:styleId="Estilo1">
    <w:name w:val="Estilo1"/>
    <w:basedOn w:val="Normal"/>
    <w:rsid w:val="00976566"/>
    <w:pPr>
      <w:spacing w:after="240" w:line="360" w:lineRule="auto"/>
      <w:jc w:val="both"/>
    </w:pPr>
    <w:rPr>
      <w:rFonts w:ascii="Arial" w:hAnsi="Arial"/>
      <w:color w:val="auto"/>
      <w:sz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922A04"/>
    <w:pPr>
      <w:jc w:val="both"/>
    </w:pPr>
    <w:rPr>
      <w:rFonts w:ascii="Century Gothic" w:hAnsi="Century Gothic"/>
      <w:color w:val="auto"/>
      <w:sz w:val="18"/>
      <w:szCs w:val="24"/>
      <w:lang w:val="es-ES_tradnl"/>
    </w:rPr>
  </w:style>
  <w:style w:type="character" w:customStyle="1" w:styleId="TextoindependienteCar">
    <w:name w:val="Texto independiente Car"/>
    <w:link w:val="Textoindependiente"/>
    <w:rsid w:val="00922A04"/>
    <w:rPr>
      <w:rFonts w:ascii="Century Gothic" w:hAnsi="Century Gothic"/>
      <w:sz w:val="18"/>
      <w:szCs w:val="24"/>
      <w:lang w:val="es-ES_tradnl"/>
    </w:rPr>
  </w:style>
  <w:style w:type="paragraph" w:customStyle="1" w:styleId="Default">
    <w:name w:val="Default"/>
    <w:rsid w:val="00922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C7B1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rsid w:val="00EC7B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7B11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C4D4E"/>
    <w:rPr>
      <w:rFonts w:ascii="Lucida Sans" w:hAnsi="Lucida San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1E89-BC89-4309-9844-6426F15C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DE CALIDAD</vt:lpstr>
    </vt:vector>
  </TitlesOfParts>
  <Company>Grizli777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DE CALIDAD</dc:title>
  <dc:subject/>
  <dc:creator>Karla Cedano</dc:creator>
  <cp:keywords/>
  <cp:lastModifiedBy>JUAN IGNACIO BOJORQUEZ GRIJALVA</cp:lastModifiedBy>
  <cp:revision>6</cp:revision>
  <cp:lastPrinted>2017-06-30T16:40:00Z</cp:lastPrinted>
  <dcterms:created xsi:type="dcterms:W3CDTF">2020-10-22T18:24:00Z</dcterms:created>
  <dcterms:modified xsi:type="dcterms:W3CDTF">2022-09-21T18:45:00Z</dcterms:modified>
</cp:coreProperties>
</file>